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E75B31A" w14:textId="77777777" w:rsidR="00F40E12" w:rsidRDefault="008D2873" w:rsidP="00F40E1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40E12">
                <w:rPr>
                  <w:noProof/>
                  <w:lang w:val="en-US"/>
                </w:rPr>
                <w:t xml:space="preserve">Axelrod, R. (1980). </w:t>
              </w:r>
              <w:r w:rsidR="00F40E12"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 w:rsidR="00F40E12">
                <w:rPr>
                  <w:noProof/>
                  <w:lang w:val="en-US"/>
                </w:rPr>
                <w:t xml:space="preserve"> Michigan: Sage Publications, Inc.</w:t>
              </w:r>
            </w:p>
            <w:p w14:paraId="3464D067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1A9BBEE3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63F6B82B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0B04422F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man, J. W. (1971). </w:t>
              </w:r>
              <w:r>
                <w:rPr>
                  <w:i/>
                  <w:iCs/>
                  <w:noProof/>
                  <w:lang w:val="en-US"/>
                </w:rPr>
                <w:t>A Non-cooperative Equilibrium for Supergames.</w:t>
              </w:r>
              <w:r>
                <w:rPr>
                  <w:noProof/>
                  <w:lang w:val="en-US"/>
                </w:rPr>
                <w:t xml:space="preserve"> Rochester: Oxford University Press.</w:t>
              </w:r>
            </w:p>
            <w:p w14:paraId="3D6BC284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6A1219B1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5370900A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2052A953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1E3698E4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2F941E19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6053728E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7C5EAABE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56C93036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7F4B64C0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0A65117D" w14:textId="77777777" w:rsidR="00F40E12" w:rsidRDefault="00F40E12" w:rsidP="00F40E1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p w14:paraId="003B543E" w14:textId="56453227" w:rsidR="00C446E6" w:rsidRDefault="008D2873" w:rsidP="00F40E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810708"/>
    <w:rsid w:val="00881353"/>
    <w:rsid w:val="008D2873"/>
    <w:rsid w:val="00C12A0C"/>
    <w:rsid w:val="00C446E6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10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1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2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3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4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5</b:RefOrder>
  </b:Source>
  <b:Source>
    <b:Tag>Jam71</b:Tag>
    <b:SourceType>Report</b:SourceType>
    <b:Guid>{AE90D46E-4BD3-4B68-9302-11F4A5FF8190}</b:Guid>
    <b:Title>A Non-cooperative Equilibrium for Supergames</b:Title>
    <b:Year>1971</b:Year>
    <b:City>Rochester</b:City>
    <b:Publisher>Oxford University Press</b:Publisher>
    <b:Author>
      <b:Author>
        <b:NameList>
          <b:Person>
            <b:Last>Friedman</b:Last>
            <b:First>James</b:First>
            <b:Middle>W.</b:Middle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91339B4F-6FCC-4FF2-B31C-CB5E3F49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7</cp:revision>
  <dcterms:created xsi:type="dcterms:W3CDTF">2018-08-26T18:26:00Z</dcterms:created>
  <dcterms:modified xsi:type="dcterms:W3CDTF">2018-09-11T16:00:00Z</dcterms:modified>
</cp:coreProperties>
</file>